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43D9" w14:textId="3D493A57" w:rsidR="00E60FD4" w:rsidRDefault="00E60FD4" w:rsidP="0092302C">
      <w:pPr>
        <w:pStyle w:val="Cabealho"/>
        <w:tabs>
          <w:tab w:val="clear" w:pos="8838"/>
        </w:tabs>
        <w:jc w:val="center"/>
      </w:pPr>
    </w:p>
    <w:p w14:paraId="702FA282" w14:textId="77777777" w:rsidR="003B0C0C" w:rsidRDefault="003B0C0C" w:rsidP="0092302C">
      <w:pPr>
        <w:pStyle w:val="Cabealho"/>
        <w:tabs>
          <w:tab w:val="clear" w:pos="8838"/>
        </w:tabs>
        <w:jc w:val="center"/>
      </w:pPr>
    </w:p>
    <w:p w14:paraId="2A6C0075" w14:textId="77777777" w:rsidR="00554F38" w:rsidRPr="00FF7D06" w:rsidRDefault="00554F3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4F3C518D" w:rsidR="00DC17FD" w:rsidRPr="007443D2" w:rsidRDefault="5EF3369B" w:rsidP="00E01DB0">
      <w:pPr>
        <w:spacing w:after="300" w:line="30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331CC2">
        <w:rPr>
          <w:sz w:val="28"/>
          <w:szCs w:val="28"/>
        </w:rPr>
        <w:t xml:space="preserve">à </w:t>
      </w:r>
      <w:hyperlink r:id="rId11" w:history="1">
        <w:r w:rsidR="00062C9B" w:rsidRPr="003B0C0C">
          <w:rPr>
            <w:b/>
            <w:sz w:val="28"/>
            <w:szCs w:val="28"/>
          </w:rPr>
          <w:t>Frente Parlamentar pela Valorização do Trabalho - FPVT</w:t>
        </w:r>
      </w:hyperlink>
      <w:r w:rsidR="603FAE08" w:rsidRPr="00494852">
        <w:rPr>
          <w:sz w:val="28"/>
          <w:szCs w:val="28"/>
        </w:rPr>
        <w:t>,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062C9B">
        <w:rPr>
          <w:sz w:val="28"/>
          <w:szCs w:val="28"/>
        </w:rPr>
        <w:t>3</w:t>
      </w:r>
      <w:r w:rsidR="603FAE08" w:rsidRPr="0C2CD967">
        <w:rPr>
          <w:sz w:val="28"/>
          <w:szCs w:val="28"/>
        </w:rPr>
        <w:t>, de 20</w:t>
      </w:r>
      <w:r w:rsidR="00062C9B">
        <w:rPr>
          <w:sz w:val="28"/>
          <w:szCs w:val="28"/>
        </w:rPr>
        <w:t>15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20BCB" w14:textId="77777777" w:rsidR="009C078B" w:rsidRDefault="009C078B">
      <w:r>
        <w:separator/>
      </w:r>
    </w:p>
  </w:endnote>
  <w:endnote w:type="continuationSeparator" w:id="0">
    <w:p w14:paraId="2EB2225D" w14:textId="77777777" w:rsidR="009C078B" w:rsidRDefault="009C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2E03C" w14:textId="77777777" w:rsidR="009C078B" w:rsidRDefault="009C078B">
      <w:r>
        <w:separator/>
      </w:r>
    </w:p>
  </w:footnote>
  <w:footnote w:type="continuationSeparator" w:id="0">
    <w:p w14:paraId="3A19E2D0" w14:textId="77777777" w:rsidR="009C078B" w:rsidRDefault="009C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2C9B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0C0C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615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C790D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078B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17321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17F5"/>
    <w:rsid w:val="00E01DB0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6005"/>
    <w:rsid w:val="00E81A21"/>
    <w:rsid w:val="00E85105"/>
    <w:rsid w:val="00EA3519"/>
    <w:rsid w:val="00EB57FB"/>
    <w:rsid w:val="00EB5AF5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v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67FAF-C04E-46CF-9D4F-35F041E1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4</cp:revision>
  <cp:lastPrinted>2016-06-16T18:43:00Z</cp:lastPrinted>
  <dcterms:created xsi:type="dcterms:W3CDTF">2023-02-02T21:04:00Z</dcterms:created>
  <dcterms:modified xsi:type="dcterms:W3CDTF">2023-02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